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0AE2" w14:textId="588A4D81" w:rsidR="00572021" w:rsidRDefault="00572021" w:rsidP="00572021">
      <w:pPr>
        <w:spacing w:after="0"/>
        <w:jc w:val="center"/>
      </w:pPr>
      <w:r>
        <w:t>Republic of the Philippines</w:t>
      </w:r>
    </w:p>
    <w:p w14:paraId="0F083322" w14:textId="744A3CCF" w:rsidR="00572021" w:rsidRDefault="00572021" w:rsidP="00572021">
      <w:pPr>
        <w:spacing w:after="0"/>
        <w:jc w:val="center"/>
      </w:pPr>
      <w:r>
        <w:t>REGION XII</w:t>
      </w:r>
    </w:p>
    <w:p w14:paraId="627E98D2" w14:textId="6B705B45" w:rsidR="00572021" w:rsidRDefault="00572021" w:rsidP="00572021">
      <w:pPr>
        <w:spacing w:after="0"/>
        <w:jc w:val="center"/>
      </w:pPr>
      <w:r>
        <w:t>Province of Cotabato</w:t>
      </w:r>
    </w:p>
    <w:p w14:paraId="193C00EC" w14:textId="1A40C932" w:rsidR="00572021" w:rsidRDefault="00572021" w:rsidP="00572021">
      <w:pPr>
        <w:spacing w:after="0"/>
        <w:jc w:val="center"/>
      </w:pPr>
      <w:r>
        <w:t>Municipality of Midsayap</w:t>
      </w:r>
    </w:p>
    <w:p w14:paraId="5A54541E" w14:textId="538B7E0A" w:rsidR="00572021" w:rsidRDefault="00572021" w:rsidP="00572021">
      <w:pPr>
        <w:spacing w:after="0"/>
        <w:jc w:val="center"/>
      </w:pPr>
      <w:r>
        <w:t>Barangay Poblacion 8</w:t>
      </w:r>
    </w:p>
    <w:p w14:paraId="2A5E90DE" w14:textId="77777777" w:rsidR="00572021" w:rsidRDefault="00572021" w:rsidP="00572021">
      <w:pPr>
        <w:spacing w:after="0"/>
        <w:jc w:val="center"/>
      </w:pPr>
    </w:p>
    <w:p w14:paraId="55B5DC2C" w14:textId="77777777" w:rsidR="00572021" w:rsidRDefault="00572021" w:rsidP="00572021">
      <w:pPr>
        <w:spacing w:after="0"/>
        <w:jc w:val="center"/>
      </w:pPr>
    </w:p>
    <w:p w14:paraId="2FF3808F" w14:textId="29AEC9DE" w:rsidR="00572021" w:rsidRDefault="00572021" w:rsidP="00C936E5">
      <w:pPr>
        <w:spacing w:after="0"/>
        <w:jc w:val="center"/>
      </w:pPr>
      <w:r>
        <w:t>OFFICE OF THE LUPONG TAGAPAMAYAPA</w:t>
      </w:r>
    </w:p>
    <w:p w14:paraId="77995068" w14:textId="77777777" w:rsidR="00572021" w:rsidRDefault="00572021" w:rsidP="00572021">
      <w:pPr>
        <w:spacing w:after="0"/>
        <w:jc w:val="center"/>
      </w:pPr>
    </w:p>
    <w:p w14:paraId="79A12C2F" w14:textId="77777777" w:rsidR="00572021" w:rsidRDefault="00572021" w:rsidP="00572021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5"/>
        <w:gridCol w:w="4464"/>
      </w:tblGrid>
      <w:tr w:rsidR="00572021" w14:paraId="19634359" w14:textId="77777777" w:rsidTr="008E059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9044C51" w14:textId="2463D6A8" w:rsidR="00572021" w:rsidRDefault="00572021" w:rsidP="00572021">
            <w:r>
              <w:t>To: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04F07FCB" w14:textId="31FF2C54" w:rsidR="00572021" w:rsidRDefault="00DD5BE1" w:rsidP="00572021">
            <w:r>
              <w:t>COMPNAME</w:t>
            </w:r>
          </w:p>
        </w:tc>
      </w:tr>
      <w:tr w:rsidR="00572021" w14:paraId="534DC1C1" w14:textId="77777777" w:rsidTr="008E059C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01B7471" w14:textId="77777777" w:rsidR="00572021" w:rsidRDefault="00572021" w:rsidP="00572021"/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ED4FE" w14:textId="57BBC843" w:rsidR="00572021" w:rsidRDefault="00DD5BE1" w:rsidP="00572021">
            <w:r>
              <w:t>COMPPUROK, COMPBARANGAY,</w:t>
            </w:r>
          </w:p>
        </w:tc>
      </w:tr>
      <w:tr w:rsidR="00DD5BE1" w14:paraId="26001A59" w14:textId="77777777" w:rsidTr="008E059C">
        <w:tc>
          <w:tcPr>
            <w:tcW w:w="425" w:type="dxa"/>
            <w:tcBorders>
              <w:top w:val="nil"/>
            </w:tcBorders>
            <w:vAlign w:val="center"/>
          </w:tcPr>
          <w:p w14:paraId="2A3CC002" w14:textId="77777777" w:rsidR="00DD5BE1" w:rsidRDefault="00DD5BE1" w:rsidP="00572021"/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EE690" w14:textId="76104B8C" w:rsidR="00DD5BE1" w:rsidRDefault="00DD5BE1" w:rsidP="00572021">
            <w:r>
              <w:t>COMPCITY, COMPPROVINCE</w:t>
            </w:r>
          </w:p>
        </w:tc>
      </w:tr>
    </w:tbl>
    <w:p w14:paraId="574C5E22" w14:textId="77777777" w:rsidR="00572021" w:rsidRDefault="00572021" w:rsidP="00572021">
      <w:pPr>
        <w:spacing w:after="0"/>
      </w:pPr>
    </w:p>
    <w:p w14:paraId="290EDF68" w14:textId="77777777" w:rsidR="00572021" w:rsidRDefault="00572021" w:rsidP="00572021">
      <w:pPr>
        <w:spacing w:after="0"/>
      </w:pPr>
    </w:p>
    <w:p w14:paraId="410FFFCD" w14:textId="7A06C4F6" w:rsidR="00572021" w:rsidRDefault="00572021" w:rsidP="00572021">
      <w:pPr>
        <w:spacing w:after="0"/>
        <w:jc w:val="center"/>
      </w:pPr>
      <w:r>
        <w:t>NOTICE OF HEARING</w:t>
      </w:r>
    </w:p>
    <w:p w14:paraId="6AA21BEC" w14:textId="15D86119" w:rsidR="00572021" w:rsidRDefault="00572021" w:rsidP="00572021">
      <w:pPr>
        <w:spacing w:after="0"/>
        <w:jc w:val="center"/>
      </w:pPr>
      <w:r>
        <w:t>(MEDIATION PROCEEDINGS)</w:t>
      </w:r>
    </w:p>
    <w:p w14:paraId="275AA92F" w14:textId="77777777" w:rsidR="00572021" w:rsidRDefault="00572021" w:rsidP="00572021">
      <w:pPr>
        <w:spacing w:after="0"/>
        <w:jc w:val="center"/>
      </w:pPr>
    </w:p>
    <w:p w14:paraId="4C4D4032" w14:textId="77777777" w:rsidR="00572021" w:rsidRDefault="00572021" w:rsidP="00572021">
      <w:pPr>
        <w:spacing w:after="0"/>
        <w:jc w:val="center"/>
      </w:pPr>
    </w:p>
    <w:p w14:paraId="27039490" w14:textId="389B7622" w:rsidR="00572021" w:rsidRDefault="00572021" w:rsidP="00E662CF">
      <w:pPr>
        <w:spacing w:after="0" w:line="360" w:lineRule="auto"/>
        <w:jc w:val="both"/>
      </w:pPr>
      <w:r>
        <w:tab/>
        <w:t xml:space="preserve">You are hereby invited to appear before this office on the </w:t>
      </w:r>
      <w:r w:rsidR="00423207" w:rsidRPr="00423207">
        <w:rPr>
          <w:u w:val="single"/>
        </w:rPr>
        <w:t>HEAR</w:t>
      </w:r>
      <w:r w:rsidR="00423207">
        <w:rPr>
          <w:u w:val="single"/>
        </w:rPr>
        <w:t>DAY</w:t>
      </w:r>
      <w:r w:rsidR="00423207">
        <w:rPr>
          <w:u w:val="single"/>
          <w:vertAlign w:val="superscript"/>
        </w:rPr>
        <w:t>HEARSUFFIX</w:t>
      </w:r>
      <w:r>
        <w:t xml:space="preserve"> day of </w:t>
      </w:r>
      <w:r w:rsidR="00D04205">
        <w:rPr>
          <w:u w:val="single"/>
        </w:rPr>
        <w:t>HEARMONTH</w:t>
      </w:r>
      <w:r w:rsidR="00D413C9">
        <w:rPr>
          <w:u w:val="single"/>
        </w:rPr>
        <w:t>, HEARYEAR</w:t>
      </w:r>
      <w:r w:rsidR="00D04205">
        <w:t xml:space="preserve"> </w:t>
      </w:r>
      <w:r>
        <w:t xml:space="preserve">at </w:t>
      </w:r>
      <w:r w:rsidR="009E0D7B">
        <w:rPr>
          <w:u w:val="single"/>
        </w:rPr>
        <w:t xml:space="preserve">HEARTIME </w:t>
      </w:r>
      <w:r w:rsidRPr="00E662CF">
        <w:rPr>
          <w:u w:val="single"/>
        </w:rPr>
        <w:t>o’clock</w:t>
      </w:r>
      <w:r>
        <w:t xml:space="preserve"> in the </w:t>
      </w:r>
      <w:r w:rsidR="00A43C70">
        <w:t xml:space="preserve">SUMMONPERIODS </w:t>
      </w:r>
      <w:r>
        <w:t xml:space="preserve">for the mediation proceeding as to the complaint you filed against </w:t>
      </w:r>
      <w:r w:rsidR="00510FAD" w:rsidRPr="00510FAD">
        <w:rPr>
          <w:u w:val="single"/>
        </w:rPr>
        <w:t>RESPNAME</w:t>
      </w:r>
      <w:r>
        <w:t xml:space="preserve">. </w:t>
      </w:r>
    </w:p>
    <w:p w14:paraId="7F02EC42" w14:textId="77777777" w:rsidR="00572021" w:rsidRDefault="00572021" w:rsidP="00572021">
      <w:pPr>
        <w:spacing w:after="0"/>
        <w:jc w:val="both"/>
      </w:pPr>
    </w:p>
    <w:p w14:paraId="4E95ACF1" w14:textId="39B0A384" w:rsidR="00572021" w:rsidRDefault="00572021" w:rsidP="00572021">
      <w:pPr>
        <w:spacing w:after="0"/>
        <w:jc w:val="both"/>
      </w:pPr>
      <w:r>
        <w:tab/>
      </w:r>
      <w:r w:rsidR="004D507D">
        <w:t xml:space="preserve">This </w:t>
      </w:r>
      <w:r w:rsidR="004D507D">
        <w:rPr>
          <w:u w:val="single"/>
        </w:rPr>
        <w:t>DAYTODAY</w:t>
      </w:r>
      <w:r w:rsidR="004D507D">
        <w:rPr>
          <w:u w:val="single"/>
          <w:vertAlign w:val="superscript"/>
        </w:rPr>
        <w:t>DAYSUFFIX</w:t>
      </w:r>
      <w:r w:rsidR="004D507D">
        <w:t xml:space="preserve"> day of </w:t>
      </w:r>
      <w:r w:rsidR="004D507D">
        <w:rPr>
          <w:u w:val="single"/>
        </w:rPr>
        <w:t>MONTHTODAY</w:t>
      </w:r>
      <w:r w:rsidR="004D507D">
        <w:t>, YEARTODAY</w:t>
      </w:r>
      <w:r>
        <w:t>.</w:t>
      </w:r>
    </w:p>
    <w:p w14:paraId="766C2D9B" w14:textId="77777777" w:rsidR="00572021" w:rsidRDefault="00572021" w:rsidP="00572021">
      <w:pPr>
        <w:spacing w:after="0"/>
        <w:jc w:val="both"/>
      </w:pPr>
    </w:p>
    <w:p w14:paraId="43E587A4" w14:textId="77777777" w:rsidR="00572021" w:rsidRDefault="00572021" w:rsidP="00572021">
      <w:pPr>
        <w:spacing w:after="0"/>
        <w:jc w:val="both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572021" w14:paraId="1E773336" w14:textId="77777777" w:rsidTr="0045046F">
        <w:trPr>
          <w:jc w:val="right"/>
        </w:trPr>
        <w:tc>
          <w:tcPr>
            <w:tcW w:w="4320" w:type="dxa"/>
            <w:vAlign w:val="center"/>
          </w:tcPr>
          <w:p w14:paraId="1D3F3F97" w14:textId="3778C731" w:rsidR="00572021" w:rsidRDefault="00572021" w:rsidP="0045046F">
            <w:pPr>
              <w:jc w:val="center"/>
            </w:pPr>
            <w:bookmarkStart w:id="0" w:name="_Hlk171188387"/>
            <w:r>
              <w:t xml:space="preserve">HON. </w:t>
            </w:r>
            <w:r w:rsidR="004D507D">
              <w:t>KAPITANNAME</w:t>
            </w:r>
          </w:p>
        </w:tc>
      </w:tr>
      <w:tr w:rsidR="00572021" w14:paraId="0592FFA1" w14:textId="77777777" w:rsidTr="0045046F">
        <w:trPr>
          <w:jc w:val="right"/>
        </w:trPr>
        <w:tc>
          <w:tcPr>
            <w:tcW w:w="4320" w:type="dxa"/>
            <w:vAlign w:val="center"/>
          </w:tcPr>
          <w:p w14:paraId="5DF470AA" w14:textId="36E721B3" w:rsidR="00572021" w:rsidRDefault="0001324C" w:rsidP="0045046F">
            <w:pPr>
              <w:jc w:val="center"/>
            </w:pPr>
            <w:proofErr w:type="spellStart"/>
            <w:r>
              <w:t>Lupon</w:t>
            </w:r>
            <w:proofErr w:type="spellEnd"/>
            <w:r>
              <w:t xml:space="preserve"> Chairman</w:t>
            </w:r>
          </w:p>
        </w:tc>
      </w:tr>
      <w:bookmarkEnd w:id="0"/>
    </w:tbl>
    <w:p w14:paraId="02105AB2" w14:textId="77777777" w:rsidR="00572021" w:rsidRDefault="00572021" w:rsidP="00572021">
      <w:pPr>
        <w:spacing w:after="0"/>
        <w:jc w:val="right"/>
      </w:pPr>
    </w:p>
    <w:p w14:paraId="3643C5DF" w14:textId="77777777" w:rsidR="0001324C" w:rsidRDefault="0001324C" w:rsidP="00572021">
      <w:pPr>
        <w:spacing w:after="0"/>
        <w:jc w:val="right"/>
      </w:pPr>
    </w:p>
    <w:p w14:paraId="73E0EA39" w14:textId="634CDD55" w:rsidR="0001324C" w:rsidRDefault="0001324C" w:rsidP="0001324C">
      <w:pPr>
        <w:spacing w:after="0"/>
      </w:pPr>
      <w:r>
        <w:tab/>
        <w:t xml:space="preserve">Notified this </w:t>
      </w:r>
      <w:r w:rsidR="00315B89">
        <w:rPr>
          <w:u w:val="single"/>
        </w:rPr>
        <w:t xml:space="preserve">          </w:t>
      </w:r>
      <w:r>
        <w:t xml:space="preserve"> day of </w:t>
      </w:r>
      <w:r w:rsidR="00315B89">
        <w:rPr>
          <w:u w:val="single"/>
        </w:rPr>
        <w:t xml:space="preserve">                         </w:t>
      </w:r>
      <w:r>
        <w:t>,</w:t>
      </w:r>
      <w:r w:rsidR="00315B89">
        <w:t xml:space="preserve"> YEARTODAY</w:t>
      </w:r>
      <w:r>
        <w:t>.</w:t>
      </w:r>
    </w:p>
    <w:p w14:paraId="7DF93C76" w14:textId="77777777" w:rsidR="0001324C" w:rsidRDefault="0001324C" w:rsidP="0001324C">
      <w:pPr>
        <w:spacing w:after="0"/>
      </w:pPr>
    </w:p>
    <w:p w14:paraId="3D66FC22" w14:textId="77777777" w:rsidR="0001324C" w:rsidRDefault="0001324C" w:rsidP="0001324C">
      <w:pPr>
        <w:spacing w:after="0"/>
      </w:pPr>
    </w:p>
    <w:p w14:paraId="54F8CC04" w14:textId="77777777" w:rsidR="0001324C" w:rsidRDefault="0001324C" w:rsidP="0001324C">
      <w:pPr>
        <w:spacing w:after="0"/>
      </w:pPr>
    </w:p>
    <w:p w14:paraId="6D19B2B1" w14:textId="3F8ADA83" w:rsidR="0001324C" w:rsidRDefault="0001324C" w:rsidP="0001324C">
      <w:pPr>
        <w:spacing w:after="0"/>
        <w:jc w:val="center"/>
      </w:pPr>
      <w:r>
        <w:t>Receiv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260"/>
        <w:gridCol w:w="4045"/>
      </w:tblGrid>
      <w:tr w:rsidR="0001324C" w14:paraId="61AADCAD" w14:textId="77777777" w:rsidTr="008817DA">
        <w:trPr>
          <w:trHeight w:val="576"/>
        </w:trPr>
        <w:tc>
          <w:tcPr>
            <w:tcW w:w="4045" w:type="dxa"/>
            <w:tcBorders>
              <w:bottom w:val="single" w:sz="4" w:space="0" w:color="auto"/>
            </w:tcBorders>
          </w:tcPr>
          <w:p w14:paraId="413DA3A6" w14:textId="77777777" w:rsidR="0001324C" w:rsidRDefault="0001324C" w:rsidP="0001324C"/>
        </w:tc>
        <w:tc>
          <w:tcPr>
            <w:tcW w:w="1260" w:type="dxa"/>
          </w:tcPr>
          <w:p w14:paraId="74BBFFC0" w14:textId="77777777" w:rsidR="0001324C" w:rsidRDefault="0001324C" w:rsidP="0001324C"/>
        </w:tc>
        <w:tc>
          <w:tcPr>
            <w:tcW w:w="4045" w:type="dxa"/>
            <w:tcBorders>
              <w:bottom w:val="single" w:sz="4" w:space="0" w:color="auto"/>
            </w:tcBorders>
          </w:tcPr>
          <w:p w14:paraId="6B4F70E4" w14:textId="77777777" w:rsidR="0001324C" w:rsidRDefault="0001324C" w:rsidP="0001324C"/>
        </w:tc>
      </w:tr>
      <w:tr w:rsidR="0001324C" w14:paraId="55102A8C" w14:textId="77777777" w:rsidTr="008817DA">
        <w:trPr>
          <w:trHeight w:val="576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72E0D0CE" w14:textId="77777777" w:rsidR="0001324C" w:rsidRDefault="0001324C" w:rsidP="0001324C"/>
        </w:tc>
        <w:tc>
          <w:tcPr>
            <w:tcW w:w="1260" w:type="dxa"/>
          </w:tcPr>
          <w:p w14:paraId="35B7679F" w14:textId="77777777" w:rsidR="0001324C" w:rsidRDefault="0001324C" w:rsidP="0001324C"/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580F111B" w14:textId="77777777" w:rsidR="0001324C" w:rsidRDefault="0001324C" w:rsidP="0001324C"/>
        </w:tc>
      </w:tr>
    </w:tbl>
    <w:p w14:paraId="6C431495" w14:textId="77777777" w:rsidR="008817DA" w:rsidRPr="0001324C" w:rsidRDefault="008817DA" w:rsidP="0001324C">
      <w:pPr>
        <w:spacing w:after="0"/>
      </w:pPr>
    </w:p>
    <w:sectPr w:rsidR="008817DA" w:rsidRPr="0001324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7A20A" w14:textId="77777777" w:rsidR="00DB7961" w:rsidRDefault="00DB7961" w:rsidP="00572021">
      <w:pPr>
        <w:spacing w:after="0" w:line="240" w:lineRule="auto"/>
      </w:pPr>
      <w:r>
        <w:separator/>
      </w:r>
    </w:p>
  </w:endnote>
  <w:endnote w:type="continuationSeparator" w:id="0">
    <w:p w14:paraId="0F3DE053" w14:textId="77777777" w:rsidR="00DB7961" w:rsidRDefault="00DB7961" w:rsidP="0057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36199" w14:textId="77777777" w:rsidR="00DB7961" w:rsidRDefault="00DB7961" w:rsidP="00572021">
      <w:pPr>
        <w:spacing w:after="0" w:line="240" w:lineRule="auto"/>
      </w:pPr>
      <w:r>
        <w:separator/>
      </w:r>
    </w:p>
  </w:footnote>
  <w:footnote w:type="continuationSeparator" w:id="0">
    <w:p w14:paraId="358FFEBC" w14:textId="77777777" w:rsidR="00DB7961" w:rsidRDefault="00DB7961" w:rsidP="0057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F20E6" w14:textId="77777777" w:rsidR="00572021" w:rsidRDefault="00572021">
    <w:pPr>
      <w:pStyle w:val="Header"/>
    </w:pPr>
  </w:p>
  <w:p w14:paraId="4BE07AFB" w14:textId="770884A4" w:rsidR="00572021" w:rsidRDefault="00572021">
    <w:pPr>
      <w:pStyle w:val="Header"/>
    </w:pPr>
    <w:r>
      <w:t>KP Form No.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21"/>
    <w:rsid w:val="0001324C"/>
    <w:rsid w:val="00066CAF"/>
    <w:rsid w:val="00151B18"/>
    <w:rsid w:val="001F6DD7"/>
    <w:rsid w:val="0020434C"/>
    <w:rsid w:val="002B16FB"/>
    <w:rsid w:val="00315B89"/>
    <w:rsid w:val="00365F59"/>
    <w:rsid w:val="003F7E5D"/>
    <w:rsid w:val="00423207"/>
    <w:rsid w:val="00430EC2"/>
    <w:rsid w:val="004849C2"/>
    <w:rsid w:val="004D507D"/>
    <w:rsid w:val="00510FAD"/>
    <w:rsid w:val="00572021"/>
    <w:rsid w:val="00806623"/>
    <w:rsid w:val="008817DA"/>
    <w:rsid w:val="008E059C"/>
    <w:rsid w:val="009E0D7B"/>
    <w:rsid w:val="00A43C70"/>
    <w:rsid w:val="00C66C8A"/>
    <w:rsid w:val="00C936E5"/>
    <w:rsid w:val="00D04205"/>
    <w:rsid w:val="00D413C9"/>
    <w:rsid w:val="00DB7961"/>
    <w:rsid w:val="00DD5BE1"/>
    <w:rsid w:val="00E662CF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018B"/>
  <w15:chartTrackingRefBased/>
  <w15:docId w15:val="{F8884760-6000-4B97-A661-A93862D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21"/>
  </w:style>
  <w:style w:type="paragraph" w:styleId="Footer">
    <w:name w:val="footer"/>
    <w:basedOn w:val="Normal"/>
    <w:link w:val="FooterChar"/>
    <w:uiPriority w:val="99"/>
    <w:unhideWhenUsed/>
    <w:rsid w:val="0057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21"/>
  </w:style>
  <w:style w:type="table" w:styleId="TableGrid">
    <w:name w:val="Table Grid"/>
    <w:basedOn w:val="TableNormal"/>
    <w:uiPriority w:val="39"/>
    <w:rsid w:val="0057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CA2A32-FAC6-4531-ABFF-449F1423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5</cp:revision>
  <dcterms:created xsi:type="dcterms:W3CDTF">2024-07-06T11:32:00Z</dcterms:created>
  <dcterms:modified xsi:type="dcterms:W3CDTF">2024-10-13T07:04:00Z</dcterms:modified>
</cp:coreProperties>
</file>